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4</w:t>
      </w:r>
      <w:r>
        <w:br/>
        <w:t>Dairy Produce; Birds' Eggs; Natural Honey; Edible Products of Animal Origin, Not Elsewhere Specified or Included</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AIRY PRODUCE; BIRDS' EGGS; NATURAL HONEY; EDIBLE PRODUCTS OF ANIMAL ORIGIN,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k and cream, not concentrated nor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not exceeding 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immediate packings of a net content not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exceeding 1% but not 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exceeding 6% but not exceeding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immediate packings of a net content not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exceeding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2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21% but not exceeding 4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4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k and cream, concentrated or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powder, granules or other solid forms, of a fat content, by weight, 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powder, granules or other solid forms, of a fat content, by weigh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ecial milk, for infants, in hermetically sealed containers of a net content not exceeding 500 g, of a fat content, by weight, exceeding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8% but not exceeding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10% but not exceeding 4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4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9.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9.5% but not exceeding 4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4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ttermilk, curdled milk and cream, yogurt, kephir and other fermented or acidified milk and cream, whether or not concentrated or containing added sugar or other sweetening matter or flavoured or containing added fruit, nuts or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ogu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lavoured nor containing added fruit, nuts or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or other sweetening matt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voured or containing added fruit, nuts or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powder, granules or other solid forms, of a milk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milk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lavoured nor containing added fruit, nuts or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powder, granules or other solid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 or other sweetening matt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 or other sweetening matt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3% but not 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3% but not 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voured or containing added fruit, nuts or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powder, granules or other solid forms, of a milk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milk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hey, whether or not concentrated or containing added sugar or other sweetening matter; products consisting of natural milk constituents, whether or not containing added sugar or other sweetening matter,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ey and modified whey, whether or not concentrated or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powder, granules or other solid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or other sweetening matter, of a protein content (nitrogen content × 6.38),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protein content (nitrogen content × 6.38),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or other sweetening matter, of a protein content (nitrogen content × 6.38),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protein content (nitrogen content × 6.38),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tter and other fats and oils derived from milk; dairy spr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not exceeding 8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tural bu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combined bu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ey bu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3.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airy spr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39% or more but less than 6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60% or more but not exceeding 7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more than 75% but less than 8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99.3% or more and of a water content, by weight, not exceeding 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ese and cu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unripened or uncured) cheese, including whey cheese, and cu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not exceeding 4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zzarella, whether or not in a liqu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ted or powdered cheese, of all ki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cessed cheese, not grated or powd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manufacture of which no cheeses other than Emmentaler, Gruyère and Appenzell have been used and which may contain, as an addition, Glarus herb cheese (known as Schabziger); put up for retail sale, of a fat content by weight in the dry matter not exceeding 5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36% and of a fat content, by weight, in the dry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4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4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3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ue-veined cheese and other cheese containing veins produced by Penicillium roquefort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quefo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rgonzol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8.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he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proces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mmental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ruyère, Sbrinz</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rgkäse, Appenze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omage fribourgeois, Vacherin Mont d'Or and Tête de Mo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2.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edd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da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s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ashkav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t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falo-Tyr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nland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Jarlsber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ese of sheep's milk or buffalo milk in containers containing brine, or in sheepskin or goatskin bott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fat content, by weight, not exceeding 40% and a water content, by weight, in the non-fatty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exceeding 4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Grana Padano, Parmigiano Reggian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iore Sardo, Pecorin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47% but not exceeding 7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ovol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asda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siago, Caciocavallo, Montasio, Ragusan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anbo, Fontal, Fontina, Fynbo, Havarti, Maribo, Samsø</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Goud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Esrom, Italico, Kernhem, Saint-Nectaire, Saint-Paulin, Taleggi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ntal, Cheshire, Wensleydale, Lancashire, Double Gloucester, Blarney, Colby, Montere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membe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ri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Kefalograviera, Kasser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 cheese, of a water content, by weight, in the non-fatty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Exceeding 47% but not exceeding 5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Exceeding 52% but not exceeding 6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Exceeding 62% but not exceeding 7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7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rds' eggs, in shell, fresh, preserved or co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tilised eggs for incub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owls of the species </w:t>
            </w:r>
            <w:r>
              <w:rPr>
                <w:i/>
                <w:iCs/>
              </w:rPr>
              <w:t>Gallus domest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ultry, other than of fowls of the species </w:t>
            </w:r>
            <w:r>
              <w:rPr>
                <w:i/>
                <w:iCs/>
              </w:rPr>
              <w:t>Gallus domest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urkeys or ge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esh eg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owls of the species </w:t>
            </w:r>
            <w:r>
              <w:rPr>
                <w:i/>
                <w:iCs/>
              </w:rPr>
              <w:t>Gallus domest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ultry, other than of fowls of the species </w:t>
            </w:r>
            <w:r>
              <w:rPr>
                <w:i/>
                <w:iCs/>
              </w:rPr>
              <w:t>Gallus domest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ul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rds' eggs, not in shell, and egg yolks, fresh, dried, cooked by steaming or by boiling in water, moulded, frozen or otherwise preserved, whether or not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gg yol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qu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including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hone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dible products of animal origin, not elsewhere specified or included</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